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0D3B" w14:textId="77763F6A" w:rsidR="00177580" w:rsidRPr="00177580" w:rsidRDefault="000A2C6C" w:rsidP="00177580">
      <w:pPr>
        <w:tabs>
          <w:tab w:val="left" w:pos="3516"/>
          <w:tab w:val="left" w:pos="7077"/>
        </w:tabs>
        <w:rPr>
          <w:position w:val="21"/>
          <w:sz w:val="20"/>
          <w:lang w:val="de-DE"/>
        </w:rPr>
      </w:pPr>
      <w:r>
        <w:rPr>
          <w:rFonts w:ascii="Times New Roman"/>
          <w:position w:val="21"/>
          <w:sz w:val="20"/>
        </w:rPr>
        <w:tab/>
      </w:r>
    </w:p>
    <w:p w14:paraId="5DAC9D22" w14:textId="5E235571" w:rsidR="00BD105A" w:rsidRDefault="00BD105A" w:rsidP="007020F0">
      <w:pPr>
        <w:tabs>
          <w:tab w:val="left" w:pos="3516"/>
          <w:tab w:val="left" w:pos="7077"/>
        </w:tabs>
        <w:rPr>
          <w:rFonts w:ascii="Times New Roman"/>
          <w:sz w:val="20"/>
        </w:rPr>
      </w:pPr>
    </w:p>
    <w:p w14:paraId="421509CD" w14:textId="77777777" w:rsidR="00BD105A" w:rsidRDefault="00BD105A">
      <w:pPr>
        <w:pStyle w:val="Textoindependiente"/>
        <w:spacing w:before="3"/>
        <w:rPr>
          <w:rFonts w:ascii="Times New Roman"/>
          <w:sz w:val="12"/>
        </w:rPr>
      </w:pPr>
    </w:p>
    <w:p w14:paraId="27AA25A8" w14:textId="30D20CF6" w:rsidR="000A2C6C" w:rsidRPr="00825D2E" w:rsidRDefault="000A2C6C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Title of your submission</w:t>
      </w:r>
    </w:p>
    <w:p w14:paraId="0548032D" w14:textId="36AE859A" w:rsidR="00491F31" w:rsidRPr="00825D2E" w:rsidRDefault="00491F31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en-GB" w:eastAsia="pl-PL"/>
        </w:rPr>
      </w:pPr>
    </w:p>
    <w:p w14:paraId="032CD399" w14:textId="136F229F" w:rsidR="00B67721" w:rsidRPr="00825D2E" w:rsidRDefault="00B67721" w:rsidP="00491F31">
      <w:pPr>
        <w:widowControl/>
        <w:autoSpaceDE/>
        <w:autoSpaceDN/>
        <w:rPr>
          <w:rFonts w:ascii="Times New Roman" w:eastAsia="Times New Roman" w:hAnsi="Times New Roman" w:cs="Times New Roman"/>
          <w:bCs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7086"/>
      </w:tblGrid>
      <w:tr w:rsidR="00B67721" w:rsidRPr="00825D2E" w14:paraId="7D68FAAE" w14:textId="77777777" w:rsidTr="001C5107">
        <w:tc>
          <w:tcPr>
            <w:tcW w:w="9796" w:type="dxa"/>
            <w:gridSpan w:val="2"/>
          </w:tcPr>
          <w:p w14:paraId="7F305CE7" w14:textId="31A86EAF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  <w:t>First author, corresponding author information</w:t>
            </w:r>
          </w:p>
        </w:tc>
      </w:tr>
      <w:tr w:rsidR="00B67721" w:rsidRPr="00825D2E" w14:paraId="2DBCE7F7" w14:textId="77777777" w:rsidTr="00B67721">
        <w:tc>
          <w:tcPr>
            <w:tcW w:w="2518" w:type="dxa"/>
          </w:tcPr>
          <w:p w14:paraId="6F40DC14" w14:textId="0E2D7A7B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uthor name:</w:t>
            </w:r>
          </w:p>
        </w:tc>
        <w:tc>
          <w:tcPr>
            <w:tcW w:w="7278" w:type="dxa"/>
          </w:tcPr>
          <w:p w14:paraId="2647DB83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3E8E427A" w14:textId="77777777" w:rsidTr="00B67721">
        <w:tc>
          <w:tcPr>
            <w:tcW w:w="2518" w:type="dxa"/>
          </w:tcPr>
          <w:p w14:paraId="431BAB1F" w14:textId="19853E52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1780AD8A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259F2617" w14:textId="77777777" w:rsidTr="00B67721">
        <w:tc>
          <w:tcPr>
            <w:tcW w:w="2518" w:type="dxa"/>
          </w:tcPr>
          <w:p w14:paraId="729916C3" w14:textId="024F358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760B2BE0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</w:tbl>
    <w:p w14:paraId="60483DE2" w14:textId="5734B311" w:rsidR="00491F31" w:rsidRPr="00825D2E" w:rsidRDefault="00491F31" w:rsidP="00491F31">
      <w:pPr>
        <w:widowControl/>
        <w:autoSpaceDE/>
        <w:autoSpaceDN/>
        <w:rPr>
          <w:rFonts w:ascii="Times New Roman" w:eastAsia="Times New Roman" w:hAnsi="Times New Roman" w:cs="Times New Roman"/>
          <w:b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7086"/>
      </w:tblGrid>
      <w:tr w:rsidR="00B67721" w:rsidRPr="00825D2E" w14:paraId="2C02CE77" w14:textId="77777777" w:rsidTr="001C5107">
        <w:tc>
          <w:tcPr>
            <w:tcW w:w="9796" w:type="dxa"/>
            <w:gridSpan w:val="2"/>
          </w:tcPr>
          <w:p w14:paraId="29DD5B42" w14:textId="609C1F18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  <w:t>Co-authors information</w:t>
            </w:r>
          </w:p>
        </w:tc>
      </w:tr>
      <w:tr w:rsidR="00B67721" w:rsidRPr="00825D2E" w14:paraId="47106825" w14:textId="77777777" w:rsidTr="00B67721">
        <w:tc>
          <w:tcPr>
            <w:tcW w:w="2518" w:type="dxa"/>
          </w:tcPr>
          <w:p w14:paraId="02B77CC2" w14:textId="6EF5ED8A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Co-Author 1 name:</w:t>
            </w:r>
          </w:p>
        </w:tc>
        <w:tc>
          <w:tcPr>
            <w:tcW w:w="7278" w:type="dxa"/>
          </w:tcPr>
          <w:p w14:paraId="5439C391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0551587E" w14:textId="77777777" w:rsidTr="00B67721">
        <w:tc>
          <w:tcPr>
            <w:tcW w:w="2518" w:type="dxa"/>
          </w:tcPr>
          <w:p w14:paraId="5B783572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2DA746BC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2F593D77" w14:textId="77777777" w:rsidTr="00B67721">
        <w:tc>
          <w:tcPr>
            <w:tcW w:w="2518" w:type="dxa"/>
          </w:tcPr>
          <w:p w14:paraId="1CBC841C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0724F1B4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372D11E6" w14:textId="77777777" w:rsidTr="00B67721">
        <w:tc>
          <w:tcPr>
            <w:tcW w:w="2518" w:type="dxa"/>
          </w:tcPr>
          <w:p w14:paraId="0E85A920" w14:textId="4B48D0F0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Co-Author 2 name:</w:t>
            </w:r>
          </w:p>
        </w:tc>
        <w:tc>
          <w:tcPr>
            <w:tcW w:w="7278" w:type="dxa"/>
          </w:tcPr>
          <w:p w14:paraId="38B5F2B6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50204AB7" w14:textId="77777777" w:rsidTr="00B67721">
        <w:tc>
          <w:tcPr>
            <w:tcW w:w="2518" w:type="dxa"/>
          </w:tcPr>
          <w:p w14:paraId="6115EB79" w14:textId="46BF87AD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20F773C0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5FD7F0DF" w14:textId="77777777" w:rsidTr="00B67721">
        <w:tc>
          <w:tcPr>
            <w:tcW w:w="2518" w:type="dxa"/>
          </w:tcPr>
          <w:p w14:paraId="07AEA59B" w14:textId="3CC4D116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5213E228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</w:tbl>
    <w:p w14:paraId="6D865990" w14:textId="5626EDC9" w:rsidR="00825D2E" w:rsidRPr="00825D2E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2E7D1741" w14:textId="0FF1ED49" w:rsidR="00825D2E" w:rsidRPr="00825D2E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9183"/>
      </w:tblGrid>
      <w:tr w:rsidR="00825D2E" w:rsidRPr="00825D2E" w14:paraId="091E2AEB" w14:textId="77777777" w:rsidTr="00526F88">
        <w:tc>
          <w:tcPr>
            <w:tcW w:w="9570" w:type="dxa"/>
            <w:gridSpan w:val="2"/>
          </w:tcPr>
          <w:p w14:paraId="09AE91DB" w14:textId="04CAC6BF" w:rsidR="00825D2E" w:rsidRPr="00825D2E" w:rsidRDefault="00825D2E" w:rsidP="00B677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  <w:t>Please specify the nature of your submission (mark your answer with an X):</w:t>
            </w:r>
          </w:p>
        </w:tc>
      </w:tr>
      <w:tr w:rsidR="00825D2E" w:rsidRPr="00825D2E" w14:paraId="0AF47A84" w14:textId="77777777" w:rsidTr="00526F88">
        <w:tc>
          <w:tcPr>
            <w:tcW w:w="387" w:type="dxa"/>
          </w:tcPr>
          <w:p w14:paraId="6561413A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5F102F53" w14:textId="1CCE8552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Research proposal (</w:t>
            </w:r>
            <w:r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>Early stage group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1666EC74" w14:textId="77777777" w:rsidTr="00526F88">
        <w:tc>
          <w:tcPr>
            <w:tcW w:w="387" w:type="dxa"/>
          </w:tcPr>
          <w:p w14:paraId="600CDAFD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683A0F39" w14:textId="5A33DAFB" w:rsidR="00825D2E" w:rsidRPr="00825D2E" w:rsidRDefault="00B34055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Developmental paper</w:t>
            </w:r>
            <w:r w:rsidR="00825D2E"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(</w:t>
            </w:r>
            <w:r w:rsidR="00825D2E"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>Work in progress group</w:t>
            </w:r>
            <w:r w:rsidR="00825D2E"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6F2439E7" w14:textId="77777777" w:rsidTr="00526F88">
        <w:tc>
          <w:tcPr>
            <w:tcW w:w="387" w:type="dxa"/>
          </w:tcPr>
          <w:p w14:paraId="0589E374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15E78D4B" w14:textId="3596C8B8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Results paper (</w:t>
            </w:r>
            <w:r w:rsidR="00A17E35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Writing</w:t>
            </w:r>
            <w:r w:rsidR="00296B5A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-</w:t>
            </w:r>
            <w:r w:rsidR="00A17E35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up</w:t>
            </w:r>
            <w:r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 xml:space="preserve"> group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1A5EFFC1" w14:textId="77777777" w:rsidTr="00526F88">
        <w:tc>
          <w:tcPr>
            <w:tcW w:w="387" w:type="dxa"/>
          </w:tcPr>
          <w:p w14:paraId="5BCE53F1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15773CAA" w14:textId="65A599EE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Full conference paper (to be presented on conference day</w:t>
            </w:r>
            <w:r w:rsidR="00B36EFD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-Wednesday </w:t>
            </w:r>
            <w:r w:rsidR="00DA1DC0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9</w:t>
            </w:r>
            <w:r w:rsidR="00DA1DC0" w:rsidRPr="00DA1DC0">
              <w:rPr>
                <w:rFonts w:ascii="Times New Roman" w:eastAsia="MS Mincho" w:hAnsi="Times New Roman" w:cs="Times New Roman"/>
                <w:color w:val="000000" w:themeColor="text1"/>
                <w:vertAlign w:val="superscript"/>
                <w:lang w:val="en-GB" w:eastAsia="pl-PL"/>
              </w:rPr>
              <w:t>th</w:t>
            </w:r>
            <w:r w:rsidR="00DA1DC0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</w:t>
            </w:r>
            <w:r w:rsidR="00B36EFD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September</w:t>
            </w:r>
            <w:r w:rsidR="00256F24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2025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</w:tbl>
    <w:p w14:paraId="4F28C6BC" w14:textId="77777777" w:rsidR="00825D2E" w:rsidRPr="00526F88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1A4581D1" w14:textId="3F2FF027" w:rsidR="00B67721" w:rsidRPr="00825D2E" w:rsidRDefault="00B67721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p w14:paraId="426DBB4C" w14:textId="66419DB9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b/>
          <w:bCs/>
          <w:color w:val="000000" w:themeColor="text1"/>
          <w:lang w:val="en-GB" w:eastAsia="pl-PL"/>
        </w:rPr>
      </w:pPr>
      <w:r w:rsidRPr="00825D2E">
        <w:rPr>
          <w:rFonts w:ascii="Times New Roman" w:eastAsia="MS Mincho" w:hAnsi="Times New Roman" w:cs="Times New Roman"/>
          <w:b/>
          <w:bCs/>
          <w:color w:val="000000" w:themeColor="text1"/>
          <w:lang w:val="en-GB" w:eastAsia="pl-PL"/>
        </w:rPr>
        <w:t>Guidelines for abstract:</w:t>
      </w:r>
    </w:p>
    <w:p w14:paraId="7E4CC2A1" w14:textId="61D3A76D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p w14:paraId="03B64C48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>Max. 500 words, single spaced, Times New Roman 12pt, capitalized first letters in title, no more than ten words in title, no reference list.</w:t>
      </w:r>
    </w:p>
    <w:p w14:paraId="2398CC1A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098341D8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 xml:space="preserve">Since all abstracts are reviewed using a double-blind review process, it is compulsory that neither your name nor your contact details appear on the submission on the next page. </w:t>
      </w:r>
    </w:p>
    <w:p w14:paraId="0A4C3E24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20FF2056" w14:textId="37EC0B18" w:rsidR="00177580" w:rsidRDefault="00825D2E" w:rsidP="00177580">
      <w:pPr>
        <w:widowControl/>
        <w:autoSpaceDE/>
        <w:autoSpaceDN/>
        <w:jc w:val="both"/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>Please submit your abstracts by email to:</w:t>
      </w:r>
      <w:r w:rsidRPr="00825D2E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177580" w:rsidRPr="008A1223">
          <w:rPr>
            <w:rStyle w:val="Hipervnculo"/>
            <w:rFonts w:ascii="Times New Roman" w:hAnsi="Times New Roman" w:cs="Times New Roman"/>
          </w:rPr>
          <w:t>esu@leuphana.de</w:t>
        </w:r>
      </w:hyperlink>
    </w:p>
    <w:p w14:paraId="75726591" w14:textId="77777777" w:rsidR="00177580" w:rsidRDefault="00177580">
      <w:r>
        <w:br w:type="page"/>
      </w:r>
    </w:p>
    <w:p w14:paraId="4875D555" w14:textId="77777777" w:rsidR="00825D2E" w:rsidRPr="000A2C6C" w:rsidRDefault="00825D2E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1087E300" w14:textId="77777777" w:rsidR="00825D2E" w:rsidRPr="00825D2E" w:rsidRDefault="00825D2E" w:rsidP="00825D2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Title of your submission</w:t>
      </w:r>
    </w:p>
    <w:p w14:paraId="45737420" w14:textId="77777777" w:rsidR="000A2C6C" w:rsidRPr="000A2C6C" w:rsidRDefault="000A2C6C" w:rsidP="000A2C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59F65E7E" w14:textId="77777777" w:rsidR="00FD5212" w:rsidRDefault="00FD5212" w:rsidP="00FD52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Abstract</w:t>
      </w:r>
    </w:p>
    <w:p w14:paraId="02FA20E5" w14:textId="3A0B8B2F" w:rsidR="000A2C6C" w:rsidRPr="000A2C6C" w:rsidRDefault="000A2C6C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  <w:shd w:val="clear" w:color="auto" w:fill="FFFFFF"/>
          <w:lang w:val="en-GB" w:eastAsia="pl-PL"/>
        </w:rPr>
      </w:pPr>
    </w:p>
    <w:p w14:paraId="50CCB42D" w14:textId="10BF4940" w:rsidR="000A2C6C" w:rsidRPr="00EB6635" w:rsidRDefault="000A2C6C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eastAsia="pl-PL"/>
        </w:rPr>
      </w:pPr>
    </w:p>
    <w:p w14:paraId="1569DB0B" w14:textId="1904F0B7" w:rsidR="00EB6635" w:rsidRDefault="00EB6635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val="en-GB" w:eastAsia="pl-PL"/>
        </w:rPr>
      </w:pPr>
    </w:p>
    <w:p w14:paraId="6D936D67" w14:textId="77777777" w:rsidR="00EB6635" w:rsidRPr="000A2C6C" w:rsidRDefault="00EB6635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val="en-GB" w:eastAsia="pl-PL"/>
        </w:rPr>
      </w:pPr>
    </w:p>
    <w:p w14:paraId="2D55B22E" w14:textId="77777777" w:rsidR="000A2C6C" w:rsidRPr="000A2C6C" w:rsidRDefault="000A2C6C" w:rsidP="000A2C6C">
      <w:pPr>
        <w:widowControl/>
        <w:autoSpaceDE/>
        <w:autoSpaceDN/>
        <w:rPr>
          <w:rFonts w:ascii="Cambria" w:eastAsia="MS Mincho" w:hAnsi="Cambria" w:cs="Times New Roman"/>
          <w:sz w:val="24"/>
          <w:szCs w:val="24"/>
          <w:lang w:val="pl-PL" w:eastAsia="pl-PL"/>
        </w:rPr>
      </w:pPr>
    </w:p>
    <w:sectPr w:rsidR="000A2C6C" w:rsidRPr="000A2C6C" w:rsidSect="000A2C6C">
      <w:headerReference w:type="default" r:id="rId9"/>
      <w:footerReference w:type="even" r:id="rId10"/>
      <w:footerReference w:type="default" r:id="rId11"/>
      <w:type w:val="continuous"/>
      <w:pgSz w:w="12240" w:h="15840"/>
      <w:pgMar w:top="7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9D65" w14:textId="77777777" w:rsidR="00C55C4E" w:rsidRDefault="00C55C4E" w:rsidP="00491F31">
      <w:r>
        <w:separator/>
      </w:r>
    </w:p>
  </w:endnote>
  <w:endnote w:type="continuationSeparator" w:id="0">
    <w:p w14:paraId="3FD014BF" w14:textId="77777777" w:rsidR="00C55C4E" w:rsidRDefault="00C55C4E" w:rsidP="00491F31">
      <w:r>
        <w:continuationSeparator/>
      </w:r>
    </w:p>
  </w:endnote>
  <w:endnote w:type="continuationNotice" w:id="1">
    <w:p w14:paraId="445D4178" w14:textId="77777777" w:rsidR="00C55C4E" w:rsidRDefault="00C5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857799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6C7FCB" w14:textId="6970AFA3" w:rsidR="00825D2E" w:rsidRDefault="00825D2E" w:rsidP="001C51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F83063" w14:textId="77777777" w:rsidR="00825D2E" w:rsidRDefault="00825D2E" w:rsidP="00825D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202183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948132" w14:textId="7734858F" w:rsidR="00825D2E" w:rsidRDefault="00825D2E" w:rsidP="001C51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947C80D" w14:textId="77777777" w:rsidR="00825D2E" w:rsidRDefault="00825D2E" w:rsidP="00825D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FCB6" w14:textId="77777777" w:rsidR="00C55C4E" w:rsidRDefault="00C55C4E" w:rsidP="00491F31">
      <w:r>
        <w:separator/>
      </w:r>
    </w:p>
  </w:footnote>
  <w:footnote w:type="continuationSeparator" w:id="0">
    <w:p w14:paraId="2C8A73F2" w14:textId="77777777" w:rsidR="00C55C4E" w:rsidRDefault="00C55C4E" w:rsidP="00491F31">
      <w:r>
        <w:continuationSeparator/>
      </w:r>
    </w:p>
  </w:footnote>
  <w:footnote w:type="continuationNotice" w:id="1">
    <w:p w14:paraId="4307507E" w14:textId="77777777" w:rsidR="00C55C4E" w:rsidRDefault="00C55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73B2" w14:textId="536F5890" w:rsidR="001C5107" w:rsidRDefault="00177580">
    <w:pPr>
      <w:pStyle w:val="Encabezado"/>
    </w:pPr>
    <w:r w:rsidRPr="00177580">
      <w:rPr>
        <w:noProof/>
        <w:position w:val="21"/>
        <w:sz w:val="20"/>
        <w:lang w:val="de-DE"/>
      </w:rPr>
      <w:drawing>
        <wp:anchor distT="0" distB="0" distL="114300" distR="114300" simplePos="0" relativeHeight="251659265" behindDoc="0" locked="0" layoutInCell="1" allowOverlap="1" wp14:anchorId="71A56819" wp14:editId="132C2B3C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471295" cy="590550"/>
          <wp:effectExtent l="0" t="0" r="0" b="0"/>
          <wp:wrapTopAndBottom/>
          <wp:docPr id="182375940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4" b="27228"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1243">
      <w:rPr>
        <w:noProof/>
      </w:rPr>
      <w:drawing>
        <wp:anchor distT="0" distB="0" distL="114300" distR="114300" simplePos="0" relativeHeight="251658240" behindDoc="0" locked="0" layoutInCell="1" allowOverlap="1" wp14:anchorId="06928A21" wp14:editId="3C962B32">
          <wp:simplePos x="0" y="0"/>
          <wp:positionH relativeFrom="margin">
            <wp:posOffset>4777105</wp:posOffset>
          </wp:positionH>
          <wp:positionV relativeFrom="paragraph">
            <wp:posOffset>-2540</wp:posOffset>
          </wp:positionV>
          <wp:extent cx="1274445" cy="6451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70">
      <w:rPr>
        <w:noProof/>
      </w:rPr>
      <w:drawing>
        <wp:anchor distT="0" distB="0" distL="114300" distR="114300" simplePos="0" relativeHeight="251658241" behindDoc="1" locked="0" layoutInCell="1" allowOverlap="1" wp14:anchorId="65E240E1" wp14:editId="03766501">
          <wp:simplePos x="0" y="0"/>
          <wp:positionH relativeFrom="margin">
            <wp:posOffset>0</wp:posOffset>
          </wp:positionH>
          <wp:positionV relativeFrom="paragraph">
            <wp:posOffset>140970</wp:posOffset>
          </wp:positionV>
          <wp:extent cx="1405255" cy="337185"/>
          <wp:effectExtent l="0" t="0" r="4445" b="5715"/>
          <wp:wrapTight wrapText="bothSides">
            <wp:wrapPolygon edited="0">
              <wp:start x="0" y="0"/>
              <wp:lineTo x="0" y="20746"/>
              <wp:lineTo x="21376" y="20746"/>
              <wp:lineTo x="213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07D"/>
    <w:multiLevelType w:val="hybridMultilevel"/>
    <w:tmpl w:val="26026D52"/>
    <w:lvl w:ilvl="0" w:tplc="3F2E27BE">
      <w:numFmt w:val="bullet"/>
      <w:lvlText w:val=""/>
      <w:lvlJc w:val="left"/>
      <w:pPr>
        <w:ind w:left="462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2EA12E">
      <w:numFmt w:val="bullet"/>
      <w:lvlText w:val="•"/>
      <w:lvlJc w:val="left"/>
      <w:pPr>
        <w:ind w:left="860" w:hanging="269"/>
      </w:pPr>
      <w:rPr>
        <w:rFonts w:hint="default"/>
      </w:rPr>
    </w:lvl>
    <w:lvl w:ilvl="2" w:tplc="D68EAB9C">
      <w:numFmt w:val="bullet"/>
      <w:lvlText w:val="•"/>
      <w:lvlJc w:val="left"/>
      <w:pPr>
        <w:ind w:left="1260" w:hanging="269"/>
      </w:pPr>
      <w:rPr>
        <w:rFonts w:hint="default"/>
      </w:rPr>
    </w:lvl>
    <w:lvl w:ilvl="3" w:tplc="15CC96CA">
      <w:numFmt w:val="bullet"/>
      <w:lvlText w:val="•"/>
      <w:lvlJc w:val="left"/>
      <w:pPr>
        <w:ind w:left="1661" w:hanging="269"/>
      </w:pPr>
      <w:rPr>
        <w:rFonts w:hint="default"/>
      </w:rPr>
    </w:lvl>
    <w:lvl w:ilvl="4" w:tplc="29BEDCA8">
      <w:numFmt w:val="bullet"/>
      <w:lvlText w:val="•"/>
      <w:lvlJc w:val="left"/>
      <w:pPr>
        <w:ind w:left="2061" w:hanging="269"/>
      </w:pPr>
      <w:rPr>
        <w:rFonts w:hint="default"/>
      </w:rPr>
    </w:lvl>
    <w:lvl w:ilvl="5" w:tplc="C2D29B10">
      <w:numFmt w:val="bullet"/>
      <w:lvlText w:val="•"/>
      <w:lvlJc w:val="left"/>
      <w:pPr>
        <w:ind w:left="2462" w:hanging="269"/>
      </w:pPr>
      <w:rPr>
        <w:rFonts w:hint="default"/>
      </w:rPr>
    </w:lvl>
    <w:lvl w:ilvl="6" w:tplc="4A6A2534">
      <w:numFmt w:val="bullet"/>
      <w:lvlText w:val="•"/>
      <w:lvlJc w:val="left"/>
      <w:pPr>
        <w:ind w:left="2862" w:hanging="269"/>
      </w:pPr>
      <w:rPr>
        <w:rFonts w:hint="default"/>
      </w:rPr>
    </w:lvl>
    <w:lvl w:ilvl="7" w:tplc="BBDC5C4A">
      <w:numFmt w:val="bullet"/>
      <w:lvlText w:val="•"/>
      <w:lvlJc w:val="left"/>
      <w:pPr>
        <w:ind w:left="3263" w:hanging="269"/>
      </w:pPr>
      <w:rPr>
        <w:rFonts w:hint="default"/>
      </w:rPr>
    </w:lvl>
    <w:lvl w:ilvl="8" w:tplc="E18EA17C">
      <w:numFmt w:val="bullet"/>
      <w:lvlText w:val="•"/>
      <w:lvlJc w:val="left"/>
      <w:pPr>
        <w:ind w:left="3663" w:hanging="269"/>
      </w:pPr>
      <w:rPr>
        <w:rFonts w:hint="default"/>
      </w:rPr>
    </w:lvl>
  </w:abstractNum>
  <w:abstractNum w:abstractNumId="1" w15:restartNumberingAfterBreak="0">
    <w:nsid w:val="33AA36C9"/>
    <w:multiLevelType w:val="multilevel"/>
    <w:tmpl w:val="7D802E62"/>
    <w:lvl w:ilvl="0">
      <w:start w:val="6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numFmt w:val="decimal"/>
      <w:lvlText w:val="%1.%2"/>
      <w:lvlJc w:val="left"/>
      <w:pPr>
        <w:ind w:left="102" w:hanging="41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462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66" w:hanging="269"/>
      </w:pPr>
      <w:rPr>
        <w:rFonts w:hint="default"/>
      </w:rPr>
    </w:lvl>
    <w:lvl w:ilvl="4">
      <w:numFmt w:val="bullet"/>
      <w:lvlText w:val="•"/>
      <w:lvlJc w:val="left"/>
      <w:pPr>
        <w:ind w:left="1820" w:hanging="269"/>
      </w:pPr>
      <w:rPr>
        <w:rFonts w:hint="default"/>
      </w:rPr>
    </w:lvl>
    <w:lvl w:ilvl="5">
      <w:numFmt w:val="bullet"/>
      <w:lvlText w:val="•"/>
      <w:lvlJc w:val="left"/>
      <w:pPr>
        <w:ind w:left="2273" w:hanging="269"/>
      </w:pPr>
      <w:rPr>
        <w:rFonts w:hint="default"/>
      </w:rPr>
    </w:lvl>
    <w:lvl w:ilvl="6">
      <w:numFmt w:val="bullet"/>
      <w:lvlText w:val="•"/>
      <w:lvlJc w:val="left"/>
      <w:pPr>
        <w:ind w:left="2726" w:hanging="269"/>
      </w:pPr>
      <w:rPr>
        <w:rFonts w:hint="default"/>
      </w:rPr>
    </w:lvl>
    <w:lvl w:ilvl="7">
      <w:numFmt w:val="bullet"/>
      <w:lvlText w:val="•"/>
      <w:lvlJc w:val="left"/>
      <w:pPr>
        <w:ind w:left="3180" w:hanging="269"/>
      </w:pPr>
      <w:rPr>
        <w:rFonts w:hint="default"/>
      </w:rPr>
    </w:lvl>
    <w:lvl w:ilvl="8">
      <w:numFmt w:val="bullet"/>
      <w:lvlText w:val="•"/>
      <w:lvlJc w:val="left"/>
      <w:pPr>
        <w:ind w:left="3633" w:hanging="269"/>
      </w:pPr>
      <w:rPr>
        <w:rFonts w:hint="default"/>
      </w:rPr>
    </w:lvl>
  </w:abstractNum>
  <w:num w:numId="1" w16cid:durableId="356738117">
    <w:abstractNumId w:val="1"/>
  </w:num>
  <w:num w:numId="2" w16cid:durableId="162052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5A"/>
    <w:rsid w:val="000104A7"/>
    <w:rsid w:val="000337E8"/>
    <w:rsid w:val="00034617"/>
    <w:rsid w:val="000663CE"/>
    <w:rsid w:val="000A2C6C"/>
    <w:rsid w:val="000B0A70"/>
    <w:rsid w:val="000B4D72"/>
    <w:rsid w:val="000C55D2"/>
    <w:rsid w:val="001073AD"/>
    <w:rsid w:val="00147CBF"/>
    <w:rsid w:val="00177580"/>
    <w:rsid w:val="001C5107"/>
    <w:rsid w:val="00256F24"/>
    <w:rsid w:val="00257C0E"/>
    <w:rsid w:val="00295DBC"/>
    <w:rsid w:val="00296B5A"/>
    <w:rsid w:val="002A5201"/>
    <w:rsid w:val="002C4A41"/>
    <w:rsid w:val="002C4CB0"/>
    <w:rsid w:val="002F3036"/>
    <w:rsid w:val="00352038"/>
    <w:rsid w:val="003A70FE"/>
    <w:rsid w:val="00491F31"/>
    <w:rsid w:val="004C7769"/>
    <w:rsid w:val="005237F4"/>
    <w:rsid w:val="00526F88"/>
    <w:rsid w:val="005F0880"/>
    <w:rsid w:val="006E1243"/>
    <w:rsid w:val="007020F0"/>
    <w:rsid w:val="00726851"/>
    <w:rsid w:val="007A768A"/>
    <w:rsid w:val="007D42FB"/>
    <w:rsid w:val="008066D6"/>
    <w:rsid w:val="00825D2C"/>
    <w:rsid w:val="00825D2E"/>
    <w:rsid w:val="008A1223"/>
    <w:rsid w:val="008A4339"/>
    <w:rsid w:val="008B5C19"/>
    <w:rsid w:val="009C5608"/>
    <w:rsid w:val="009E2BB2"/>
    <w:rsid w:val="009F411B"/>
    <w:rsid w:val="009F6B1A"/>
    <w:rsid w:val="00A17E35"/>
    <w:rsid w:val="00AD7CA6"/>
    <w:rsid w:val="00B34055"/>
    <w:rsid w:val="00B36EFD"/>
    <w:rsid w:val="00B67721"/>
    <w:rsid w:val="00BD105A"/>
    <w:rsid w:val="00C55C4E"/>
    <w:rsid w:val="00D514A8"/>
    <w:rsid w:val="00DA1DC0"/>
    <w:rsid w:val="00DC5059"/>
    <w:rsid w:val="00E111D2"/>
    <w:rsid w:val="00E52A7E"/>
    <w:rsid w:val="00EA1BB9"/>
    <w:rsid w:val="00EB6635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A4846"/>
  <w15:docId w15:val="{0C408DA2-4812-4233-904F-24B02BAE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22"/>
    </w:pPr>
  </w:style>
  <w:style w:type="paragraph" w:styleId="Prrafodelista">
    <w:name w:val="List Paragraph"/>
    <w:basedOn w:val="Normal"/>
    <w:uiPriority w:val="1"/>
    <w:qFormat/>
    <w:pPr>
      <w:spacing w:before="22"/>
      <w:ind w:left="462" w:hanging="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2C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C6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2C6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C6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1F3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3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91F3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31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B6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25D2E"/>
  </w:style>
  <w:style w:type="paragraph" w:styleId="NormalWeb">
    <w:name w:val="Normal (Web)"/>
    <w:basedOn w:val="Normal"/>
    <w:uiPriority w:val="99"/>
    <w:semiHidden/>
    <w:unhideWhenUsed/>
    <w:rsid w:val="001775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u@leuphan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1B75-6D06-43BB-BA61-9A77CB5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ESU 2020 ver 6 INTERNAL</vt:lpstr>
      <vt:lpstr>Call for Papers ESU 2020 ver 6 INTERNAL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ESU 2022</dc:title>
  <dc:subject/>
  <dc:creator>Francisco Liñán</dc:creator>
  <cp:keywords/>
  <cp:lastModifiedBy>FRANCISCO LIÑAN ALCALDE</cp:lastModifiedBy>
  <cp:revision>2</cp:revision>
  <dcterms:created xsi:type="dcterms:W3CDTF">2025-10-29T08:44:00Z</dcterms:created>
  <dcterms:modified xsi:type="dcterms:W3CDTF">2025-10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Word</vt:lpwstr>
  </property>
  <property fmtid="{D5CDD505-2E9C-101B-9397-08002B2CF9AE}" pid="4" name="LastSaved">
    <vt:filetime>2019-12-18T00:00:00Z</vt:filetime>
  </property>
</Properties>
</file>